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2CD0417F" w:rsidR="004B428B" w:rsidRDefault="00913A7A" w:rsidP="00DC2B69">
      <w:pPr>
        <w:pStyle w:val="CoversheetParagraph"/>
      </w:pPr>
      <w:r>
        <w:t>19</w:t>
      </w:r>
      <w:r w:rsidR="00DD595E">
        <w:t>/</w:t>
      </w:r>
      <w:r>
        <w:t>06</w:t>
      </w:r>
      <w:r w:rsidR="00DD595E">
        <w:t>/</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1EC438F8" w:rsidR="00EF3F3D" w:rsidRPr="00862141" w:rsidRDefault="00EF3F3D" w:rsidP="004B428B">
                            <w:pPr>
                              <w:jc w:val="center"/>
                              <w:rPr>
                                <w:rFonts w:ascii="Calibri" w:hAnsi="Calibri" w:cs="Arial"/>
                                <w:b/>
                                <w:sz w:val="28"/>
                              </w:rPr>
                            </w:pPr>
                            <w:r w:rsidRPr="00913A7A">
                              <w:rPr>
                                <w:rFonts w:ascii="Calibri" w:hAnsi="Calibri" w:cs="Arial"/>
                                <w:b/>
                                <w:sz w:val="28"/>
                                <w:highlight w:val="yellow"/>
                              </w:rPr>
                              <w:t>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1EC438F8" w:rsidR="00EF3F3D" w:rsidRPr="00862141" w:rsidRDefault="00EF3F3D" w:rsidP="004B428B">
                      <w:pPr>
                        <w:jc w:val="center"/>
                        <w:rPr>
                          <w:rFonts w:ascii="Calibri" w:hAnsi="Calibri" w:cs="Arial"/>
                          <w:b/>
                          <w:sz w:val="28"/>
                        </w:rPr>
                      </w:pPr>
                      <w:r w:rsidRPr="00913A7A">
                        <w:rPr>
                          <w:rFonts w:ascii="Calibri" w:hAnsi="Calibri" w:cs="Arial"/>
                          <w:b/>
                          <w:sz w:val="28"/>
                          <w:highlight w:val="yellow"/>
                        </w:rPr>
                        <w:t>DN</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2D03743D" w:rsidR="004B428B" w:rsidRPr="00862141" w:rsidRDefault="0068113E" w:rsidP="002122FF">
            <w:pPr>
              <w:pStyle w:val="NormalCell"/>
              <w:jc w:val="right"/>
              <w:rPr>
                <w:rFonts w:asciiTheme="minorHAnsi" w:hAnsiTheme="minorHAnsi" w:cs="Arial"/>
                <w:sz w:val="26"/>
                <w:szCs w:val="26"/>
              </w:rPr>
            </w:pPr>
            <w:r w:rsidRPr="00DA11CA">
              <w:rPr>
                <w:rFonts w:asciiTheme="minorHAnsi" w:hAnsiTheme="minorHAnsi" w:cs="Arial"/>
                <w:b/>
                <w:sz w:val="26"/>
                <w:szCs w:val="26"/>
                <w:highlight w:val="yellow"/>
              </w:rPr>
              <w:t xml:space="preserve">12:00pm (Noon) on </w:t>
            </w:r>
            <w:r w:rsidR="00833477">
              <w:rPr>
                <w:rFonts w:asciiTheme="minorHAnsi" w:hAnsiTheme="minorHAnsi" w:cs="Arial"/>
                <w:b/>
                <w:sz w:val="26"/>
                <w:szCs w:val="26"/>
                <w:highlight w:val="yellow"/>
              </w:rPr>
              <w:t>04/07</w:t>
            </w:r>
            <w:r w:rsidR="00DD595E" w:rsidRPr="00DA11CA">
              <w:rPr>
                <w:rFonts w:asciiTheme="minorHAnsi" w:hAnsiTheme="minorHAnsi" w:cs="Arial"/>
                <w:b/>
                <w:sz w:val="26"/>
                <w:szCs w:val="26"/>
                <w:highlight w:val="yellow"/>
              </w:rPr>
              <w:t>/</w:t>
            </w:r>
            <w:r w:rsidR="00DF448D" w:rsidRPr="00DA11CA">
              <w:rPr>
                <w:rFonts w:asciiTheme="minorHAnsi" w:hAnsiTheme="minorHAnsi" w:cs="Arial"/>
                <w:b/>
                <w:sz w:val="26"/>
                <w:szCs w:val="26"/>
                <w:highlight w:val="yellow"/>
              </w:rPr>
              <w:t>2</w:t>
            </w:r>
            <w:r w:rsidR="00477E27" w:rsidRPr="00DA11CA">
              <w:rPr>
                <w:rFonts w:asciiTheme="minorHAnsi" w:hAnsiTheme="minorHAnsi" w:cs="Arial"/>
                <w:b/>
                <w:sz w:val="26"/>
                <w:szCs w:val="26"/>
                <w:highlight w:val="yellow"/>
              </w:rPr>
              <w:t>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145BAFA2"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913A7A">
        <w:rPr>
          <w:rFonts w:asciiTheme="minorHAnsi" w:hAnsiTheme="minorHAnsi"/>
          <w:b/>
          <w:sz w:val="28"/>
          <w:szCs w:val="28"/>
        </w:rPr>
        <w:lastRenderedPageBreak/>
        <w:t xml:space="preserve">FIRE ALARM REPLACEMENT AT MERTON PARK </w:t>
      </w:r>
      <w:r w:rsidR="00DA11CA">
        <w:rPr>
          <w:rFonts w:asciiTheme="minorHAnsi" w:hAnsiTheme="minorHAnsi"/>
          <w:b/>
          <w:sz w:val="32"/>
          <w:szCs w:val="32"/>
        </w:rPr>
        <w:t>PRIMARY SCHOOL</w:t>
      </w:r>
    </w:p>
    <w:p w14:paraId="19D12DCB" w14:textId="1C6D86D0"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913A7A">
        <w:rPr>
          <w:rFonts w:asciiTheme="minorHAnsi" w:eastAsia="Arial" w:hAnsiTheme="minorHAnsi" w:cs="Arial"/>
          <w:b/>
          <w:sz w:val="28"/>
          <w:szCs w:val="28"/>
          <w:highlight w:val="yellow"/>
        </w:rPr>
        <w:t>DN</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If you seriously misrepresent any factual information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enter into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4"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4"/>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declare that to the best of my knowledge the answers </w:t>
      </w:r>
      <w:proofErr w:type="gramStart"/>
      <w:r w:rsidRPr="00AC4D07">
        <w:rPr>
          <w:rFonts w:asciiTheme="minorHAnsi" w:hAnsiTheme="minorHAnsi" w:cs="Arial"/>
          <w:sz w:val="26"/>
          <w:szCs w:val="26"/>
        </w:rPr>
        <w:t>submitted</w:t>
      </w:r>
      <w:proofErr w:type="gramEnd"/>
      <w:r w:rsidRPr="00AC4D07">
        <w:rPr>
          <w:rFonts w:asciiTheme="minorHAnsi" w:hAnsiTheme="minorHAnsi" w:cs="Arial"/>
          <w:sz w:val="26"/>
          <w:szCs w:val="26"/>
        </w:rPr>
        <w:t xml:space="preserve">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5" w:name="_1mrcu09" w:colFirst="0" w:colLast="0"/>
      <w:bookmarkEnd w:id="5"/>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6" w:name="_46r0co2" w:colFirst="0" w:colLast="0"/>
      <w:bookmarkEnd w:id="6"/>
      <w:r w:rsidRPr="00A6750A">
        <w:rPr>
          <w:rFonts w:asciiTheme="minorHAnsi" w:eastAsia="Arial" w:hAnsiTheme="minorHAnsi" w:cs="Arial"/>
          <w:b/>
          <w:sz w:val="40"/>
          <w:szCs w:val="40"/>
        </w:rPr>
        <w:lastRenderedPageBreak/>
        <w:t xml:space="preserve">Part 3: </w:t>
      </w:r>
      <w:bookmarkStart w:id="7"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7"/>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8"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8"/>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0AFCB076"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r w:rsidR="001B1934" w:rsidRPr="00862141" w14:paraId="45F2E2A8"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3D774" w14:textId="17C9551E" w:rsidR="001B1934" w:rsidRDefault="001B1934" w:rsidP="00413F3D">
            <w:pPr>
              <w:pStyle w:val="Normal1"/>
              <w:spacing w:before="100"/>
              <w:jc w:val="both"/>
              <w:rPr>
                <w:rFonts w:asciiTheme="minorHAnsi" w:hAnsiTheme="minorHAnsi"/>
                <w:sz w:val="26"/>
              </w:rPr>
            </w:pPr>
            <w:r>
              <w:rPr>
                <w:rFonts w:asciiTheme="minorHAnsi" w:hAnsiTheme="minorHAnsi"/>
                <w:sz w:val="26"/>
              </w:rPr>
              <w:t>4.6</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1D37CF" w14:textId="1F803AEC" w:rsidR="001B1934" w:rsidRDefault="001B1934" w:rsidP="000267D4">
            <w:pPr>
              <w:rPr>
                <w:rFonts w:asciiTheme="minorHAnsi" w:eastAsia="Arial" w:hAnsiTheme="minorHAnsi" w:cs="Arial"/>
                <w:sz w:val="26"/>
              </w:rPr>
            </w:pPr>
            <w:r>
              <w:rPr>
                <w:rFonts w:asciiTheme="minorHAnsi" w:eastAsia="Arial" w:hAnsiTheme="minorHAnsi" w:cs="Arial"/>
                <w:sz w:val="26"/>
              </w:rPr>
              <w:t>Please provide details of your company or supply chains relevant fire door installation accreditation, such as CERTIFIRE, BRE or BM TRADA. Any alternatives will need to be reviewed and deemed acceptable by the CA.</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9B1D" w14:textId="77777777" w:rsidR="004658D5" w:rsidRDefault="004658D5" w:rsidP="004E3FC2">
      <w:r>
        <w:separator/>
      </w:r>
    </w:p>
  </w:endnote>
  <w:endnote w:type="continuationSeparator" w:id="0">
    <w:p w14:paraId="694DCE2F" w14:textId="77777777" w:rsidR="004658D5" w:rsidRDefault="004658D5" w:rsidP="004E3FC2">
      <w:r>
        <w:continuationSeparator/>
      </w:r>
    </w:p>
  </w:endnote>
  <w:endnote w:type="continuationNotice" w:id="1">
    <w:p w14:paraId="378DE7BF" w14:textId="77777777" w:rsidR="004658D5" w:rsidRDefault="0046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7A1C" w14:textId="77777777" w:rsidR="004658D5" w:rsidRDefault="004658D5" w:rsidP="004E3FC2">
      <w:r>
        <w:separator/>
      </w:r>
    </w:p>
  </w:footnote>
  <w:footnote w:type="continuationSeparator" w:id="0">
    <w:p w14:paraId="59C5083F" w14:textId="77777777" w:rsidR="004658D5" w:rsidRDefault="004658D5" w:rsidP="004E3FC2">
      <w:r>
        <w:continuationSeparator/>
      </w:r>
    </w:p>
  </w:footnote>
  <w:footnote w:type="continuationNotice" w:id="1">
    <w:p w14:paraId="2E9BFB6E" w14:textId="77777777" w:rsidR="004658D5" w:rsidRDefault="004658D5"/>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574E7"/>
    <w:rsid w:val="00063E58"/>
    <w:rsid w:val="00065D59"/>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1934"/>
    <w:rsid w:val="001B6FB5"/>
    <w:rsid w:val="001C199C"/>
    <w:rsid w:val="001C28B7"/>
    <w:rsid w:val="001C2B2C"/>
    <w:rsid w:val="001C4118"/>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37512"/>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4147"/>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246BE"/>
    <w:rsid w:val="0043320D"/>
    <w:rsid w:val="0043382F"/>
    <w:rsid w:val="00433B34"/>
    <w:rsid w:val="00433E50"/>
    <w:rsid w:val="004353B7"/>
    <w:rsid w:val="00441DEF"/>
    <w:rsid w:val="00443B89"/>
    <w:rsid w:val="00444983"/>
    <w:rsid w:val="0044566C"/>
    <w:rsid w:val="004550B5"/>
    <w:rsid w:val="004629E2"/>
    <w:rsid w:val="00464DE5"/>
    <w:rsid w:val="004658D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009"/>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A4A17"/>
    <w:rsid w:val="005B15D2"/>
    <w:rsid w:val="005B41F5"/>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13A1F"/>
    <w:rsid w:val="0082532F"/>
    <w:rsid w:val="00825D4D"/>
    <w:rsid w:val="0083326F"/>
    <w:rsid w:val="00833477"/>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47F7"/>
    <w:rsid w:val="009104BD"/>
    <w:rsid w:val="00913A7A"/>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B265F"/>
    <w:rsid w:val="009C02E5"/>
    <w:rsid w:val="009C168D"/>
    <w:rsid w:val="009C4447"/>
    <w:rsid w:val="009D2515"/>
    <w:rsid w:val="009D5F0F"/>
    <w:rsid w:val="009E6D1F"/>
    <w:rsid w:val="009E7BB4"/>
    <w:rsid w:val="009F3426"/>
    <w:rsid w:val="009F518A"/>
    <w:rsid w:val="00A06CD2"/>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56B"/>
    <w:rsid w:val="00A94FDF"/>
    <w:rsid w:val="00AA4C3F"/>
    <w:rsid w:val="00AB3296"/>
    <w:rsid w:val="00AB7E16"/>
    <w:rsid w:val="00AC080E"/>
    <w:rsid w:val="00AC4D07"/>
    <w:rsid w:val="00AD0A82"/>
    <w:rsid w:val="00AD2177"/>
    <w:rsid w:val="00AD2483"/>
    <w:rsid w:val="00AD4E33"/>
    <w:rsid w:val="00AD6E23"/>
    <w:rsid w:val="00AD761E"/>
    <w:rsid w:val="00AE1B54"/>
    <w:rsid w:val="00AE2ED2"/>
    <w:rsid w:val="00AE3C25"/>
    <w:rsid w:val="00AF7B00"/>
    <w:rsid w:val="00B0310B"/>
    <w:rsid w:val="00B03474"/>
    <w:rsid w:val="00B13E78"/>
    <w:rsid w:val="00B178FF"/>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07B00"/>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044E"/>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2.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4.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5.xml><?xml version="1.0" encoding="utf-8"?>
<ds:datastoreItem xmlns:ds="http://schemas.openxmlformats.org/officeDocument/2006/customXml" ds:itemID="{C7D45282-BDDD-4D7E-8A8D-F0C29D71D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Lewis Mckenzie</cp:lastModifiedBy>
  <cp:revision>5</cp:revision>
  <cp:lastPrinted>2017-01-20T11:03:00Z</cp:lastPrinted>
  <dcterms:created xsi:type="dcterms:W3CDTF">2025-06-10T13:24:00Z</dcterms:created>
  <dcterms:modified xsi:type="dcterms:W3CDTF">2025-06-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